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9463" w:type="dxa"/>
        <w:tblLayout w:type="fixed"/>
        <w:tblLook w:val="04A0" w:firstRow="1" w:lastRow="0" w:firstColumn="1" w:lastColumn="0" w:noHBand="0" w:noVBand="1"/>
      </w:tblPr>
      <w:tblGrid>
        <w:gridCol w:w="715"/>
        <w:gridCol w:w="2700"/>
        <w:gridCol w:w="2700"/>
        <w:gridCol w:w="3348"/>
      </w:tblGrid>
      <w:tr w:rsidR="00040BBD" w:rsidRPr="009661A7" w14:paraId="1E938E84" w14:textId="0EAAD8AB" w:rsidTr="00040BBD">
        <w:trPr>
          <w:trHeight w:val="619"/>
        </w:trPr>
        <w:tc>
          <w:tcPr>
            <w:tcW w:w="715" w:type="dxa"/>
            <w:vAlign w:val="center"/>
          </w:tcPr>
          <w:p w14:paraId="035B907D" w14:textId="77777777" w:rsidR="00040BBD" w:rsidRPr="009661A7" w:rsidRDefault="00040BBD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545C9F3" w14:textId="4BF67BCE" w:rsidR="00040BBD" w:rsidRPr="009661A7" w:rsidRDefault="00040BBD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pril 29 – May 3</w:t>
            </w:r>
          </w:p>
        </w:tc>
        <w:tc>
          <w:tcPr>
            <w:tcW w:w="2700" w:type="dxa"/>
            <w:vAlign w:val="center"/>
          </w:tcPr>
          <w:p w14:paraId="6573C3CF" w14:textId="3DA317D4" w:rsidR="00040BBD" w:rsidRPr="009661A7" w:rsidRDefault="00040BBD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May 6-10</w:t>
            </w:r>
          </w:p>
        </w:tc>
        <w:tc>
          <w:tcPr>
            <w:tcW w:w="3348" w:type="dxa"/>
            <w:vAlign w:val="center"/>
          </w:tcPr>
          <w:p w14:paraId="4B46D929" w14:textId="224441AA" w:rsidR="00040BBD" w:rsidRDefault="00040BBD" w:rsidP="003D095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May 13-17</w:t>
            </w:r>
          </w:p>
        </w:tc>
      </w:tr>
      <w:tr w:rsidR="00040BBD" w:rsidRPr="009661A7" w14:paraId="5353E8E0" w14:textId="7805C6D8" w:rsidTr="00040BBD">
        <w:trPr>
          <w:cantSplit/>
          <w:trHeight w:val="2027"/>
        </w:trPr>
        <w:tc>
          <w:tcPr>
            <w:tcW w:w="715" w:type="dxa"/>
            <w:textDirection w:val="btLr"/>
            <w:vAlign w:val="center"/>
          </w:tcPr>
          <w:p w14:paraId="1DCF17F3" w14:textId="77777777" w:rsidR="00040BBD" w:rsidRPr="009661A7" w:rsidRDefault="00040BBD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700" w:type="dxa"/>
          </w:tcPr>
          <w:p w14:paraId="57DBC2BC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1: Geometric Sequences</w:t>
            </w:r>
          </w:p>
          <w:p w14:paraId="24CA9857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B43069E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25619A0A" w14:textId="77777777" w:rsidR="00040BBD" w:rsidRPr="003D095E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9.1 Worksheet</w:t>
            </w:r>
          </w:p>
          <w:p w14:paraId="1CEB5E59" w14:textId="0E96ABC4" w:rsidR="00040BBD" w:rsidRPr="00B76AA6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AF220B" w14:textId="77777777" w:rsidR="00040BBD" w:rsidRDefault="00040BBD" w:rsidP="008C4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5: Comparing Functions</w:t>
            </w:r>
          </w:p>
          <w:p w14:paraId="1FBA02B6" w14:textId="77777777" w:rsidR="00040BBD" w:rsidRPr="009661A7" w:rsidRDefault="00040BBD" w:rsidP="008C4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3E06C1FB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244C8710" w14:textId="75D079DB" w:rsidR="00040BBD" w:rsidRPr="006C6BA7" w:rsidRDefault="00755FE7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ish 9.4-9.5 Packet</w:t>
            </w:r>
          </w:p>
          <w:p w14:paraId="494D865E" w14:textId="20A1DE3E" w:rsidR="00040BBD" w:rsidRPr="00E72480" w:rsidRDefault="00040BBD" w:rsidP="003D095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48" w:type="dxa"/>
          </w:tcPr>
          <w:p w14:paraId="48D6766A" w14:textId="77777777" w:rsidR="00040BBD" w:rsidRDefault="00040BBD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mester Review</w:t>
            </w:r>
          </w:p>
          <w:p w14:paraId="45C29339" w14:textId="77777777" w:rsidR="00040BBD" w:rsidRDefault="00040BBD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2186910" w14:textId="77777777" w:rsidR="008C53EC" w:rsidRDefault="00040BBD" w:rsidP="009D03F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10AA3B37" w14:textId="556DD886" w:rsidR="00040BBD" w:rsidRDefault="00040BBD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Semester Review Pack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&amp; Notecard</w:t>
            </w:r>
            <w:r w:rsidRPr="003D095E">
              <w:rPr>
                <w:rFonts w:ascii="Comic Sans MS" w:hAnsi="Comic Sans MS"/>
                <w:sz w:val="24"/>
                <w:szCs w:val="24"/>
              </w:rPr>
              <w:t>; STUDY!</w:t>
            </w:r>
          </w:p>
        </w:tc>
      </w:tr>
      <w:tr w:rsidR="00040BBD" w:rsidRPr="009661A7" w14:paraId="2FDA3F85" w14:textId="6DAE7270" w:rsidTr="00040BBD">
        <w:trPr>
          <w:trHeight w:val="1349"/>
        </w:trPr>
        <w:tc>
          <w:tcPr>
            <w:tcW w:w="715" w:type="dxa"/>
            <w:textDirection w:val="btLr"/>
            <w:vAlign w:val="center"/>
          </w:tcPr>
          <w:p w14:paraId="5519B59C" w14:textId="77777777" w:rsidR="00040BBD" w:rsidRPr="009661A7" w:rsidRDefault="00040BBD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700" w:type="dxa"/>
          </w:tcPr>
          <w:p w14:paraId="51881832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: Exponential Functions</w:t>
            </w:r>
          </w:p>
          <w:p w14:paraId="6D15055C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A7B9A66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52DF1E2F" w14:textId="77777777" w:rsidR="00040BBD" w:rsidRPr="003D095E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 xml:space="preserve">9.2 Worksheet </w:t>
            </w:r>
          </w:p>
          <w:p w14:paraId="04C28963" w14:textId="3A48140D" w:rsidR="00040BBD" w:rsidRPr="009661A7" w:rsidRDefault="00040BBD" w:rsidP="008C4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812421" w14:textId="69B5B3F4" w:rsidR="00040BBD" w:rsidRDefault="00040BBD" w:rsidP="006C75E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apter 9 Review </w:t>
            </w:r>
          </w:p>
          <w:p w14:paraId="7AC59092" w14:textId="77777777" w:rsidR="00040BBD" w:rsidRPr="009661A7" w:rsidRDefault="00040BBD" w:rsidP="006C75E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016089D" w14:textId="77777777" w:rsidR="00040BBD" w:rsidRDefault="00040BBD" w:rsidP="006C75E3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0C4D103" w14:textId="28553D43" w:rsidR="00040BBD" w:rsidRPr="003D095E" w:rsidRDefault="00040BBD" w:rsidP="003D095E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Chapter Review Worksheet due Wednesday BEFORE test</w:t>
            </w:r>
          </w:p>
        </w:tc>
        <w:tc>
          <w:tcPr>
            <w:tcW w:w="3348" w:type="dxa"/>
          </w:tcPr>
          <w:p w14:paraId="76E11367" w14:textId="77777777" w:rsidR="00040BBD" w:rsidRDefault="00040BBD" w:rsidP="006C75E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mester Review</w:t>
            </w:r>
          </w:p>
          <w:p w14:paraId="581A0CE4" w14:textId="77777777" w:rsidR="00040BBD" w:rsidRDefault="00040BBD" w:rsidP="006C75E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2A424C95" w14:textId="77777777" w:rsidR="008C53EC" w:rsidRDefault="00040BBD" w:rsidP="006C75E3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58691B23" w14:textId="2D838998" w:rsidR="00040BBD" w:rsidRPr="009661A7" w:rsidRDefault="00040BBD" w:rsidP="006C75E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Semester Review Pack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&amp; Notecard</w:t>
            </w:r>
            <w:r w:rsidRPr="003D095E">
              <w:rPr>
                <w:rFonts w:ascii="Comic Sans MS" w:hAnsi="Comic Sans MS"/>
                <w:sz w:val="24"/>
                <w:szCs w:val="24"/>
              </w:rPr>
              <w:t>; STUDY!</w:t>
            </w:r>
          </w:p>
        </w:tc>
      </w:tr>
      <w:tr w:rsidR="00040BBD" w:rsidRPr="009661A7" w14:paraId="36AF7FBE" w14:textId="5342EFA5" w:rsidTr="00040BBD">
        <w:trPr>
          <w:trHeight w:val="1440"/>
        </w:trPr>
        <w:tc>
          <w:tcPr>
            <w:tcW w:w="715" w:type="dxa"/>
            <w:textDirection w:val="btLr"/>
            <w:vAlign w:val="center"/>
          </w:tcPr>
          <w:p w14:paraId="62C3A05B" w14:textId="77777777" w:rsidR="00040BBD" w:rsidRPr="009661A7" w:rsidRDefault="00040BBD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700" w:type="dxa"/>
          </w:tcPr>
          <w:p w14:paraId="415617B5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: Exponential Growth and Decay</w:t>
            </w:r>
          </w:p>
          <w:p w14:paraId="1ED85D49" w14:textId="77777777" w:rsidR="00040BBD" w:rsidRPr="009661A7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D7F8DE3" w14:textId="77777777" w:rsidR="00040BBD" w:rsidRDefault="00040BBD" w:rsidP="008C4A85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1732B89" w14:textId="77777777" w:rsidR="00040BBD" w:rsidRPr="003D095E" w:rsidRDefault="00040BBD" w:rsidP="008C4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9.3 Worksheet</w:t>
            </w:r>
          </w:p>
          <w:p w14:paraId="175469F5" w14:textId="00970F4E" w:rsidR="00040BBD" w:rsidRPr="003D095E" w:rsidRDefault="00040BBD" w:rsidP="003D095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836194" w14:textId="0DE1617B" w:rsidR="00040BBD" w:rsidRDefault="00040BBD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apter 9 Test </w:t>
            </w:r>
          </w:p>
          <w:p w14:paraId="1A6564B5" w14:textId="77777777" w:rsidR="00040BBD" w:rsidRDefault="00040BBD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3FC1ED4" w14:textId="77777777" w:rsidR="008C53EC" w:rsidRDefault="00040BBD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37AD8F8C" w14:textId="4C80CB17" w:rsidR="00040BBD" w:rsidRPr="003D095E" w:rsidRDefault="00040BBD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t Semester Review Packet</w:t>
            </w:r>
          </w:p>
          <w:p w14:paraId="7F90CF16" w14:textId="4AABF440" w:rsidR="00040BBD" w:rsidRPr="009D03F5" w:rsidRDefault="00040BBD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14:paraId="25294BFC" w14:textId="7DB46FC6" w:rsidR="00040BBD" w:rsidRDefault="00040BBD" w:rsidP="003D095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D095E">
              <w:rPr>
                <w:rFonts w:ascii="Comic Sans MS" w:hAnsi="Comic Sans MS"/>
                <w:b/>
                <w:sz w:val="24"/>
                <w:szCs w:val="24"/>
              </w:rPr>
              <w:t>Semester Tests</w:t>
            </w:r>
          </w:p>
          <w:p w14:paraId="0E30EBE1" w14:textId="77777777" w:rsidR="00040BBD" w:rsidRDefault="00040BBD" w:rsidP="003D095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A67E525" w14:textId="77777777" w:rsidR="00040BBD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1: 8:15-9:45</w:t>
            </w:r>
          </w:p>
          <w:p w14:paraId="3FDB28B4" w14:textId="77777777" w:rsidR="00040BBD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2: 10:15-11:45</w:t>
            </w:r>
          </w:p>
          <w:p w14:paraId="49F0764A" w14:textId="5A836487" w:rsidR="00040BBD" w:rsidRPr="003D095E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3: 12:30-2:00</w:t>
            </w:r>
          </w:p>
        </w:tc>
      </w:tr>
      <w:tr w:rsidR="00040BBD" w:rsidRPr="009661A7" w14:paraId="512354A5" w14:textId="28F6DD8F" w:rsidTr="00040BBD">
        <w:trPr>
          <w:cantSplit/>
          <w:trHeight w:val="2030"/>
        </w:trPr>
        <w:tc>
          <w:tcPr>
            <w:tcW w:w="715" w:type="dxa"/>
            <w:textDirection w:val="btLr"/>
            <w:vAlign w:val="center"/>
          </w:tcPr>
          <w:p w14:paraId="05C47977" w14:textId="77777777" w:rsidR="00040BBD" w:rsidRPr="009661A7" w:rsidRDefault="00040BBD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700" w:type="dxa"/>
          </w:tcPr>
          <w:p w14:paraId="3E32C7C0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Quiz: 9.1-9.3</w:t>
            </w:r>
          </w:p>
          <w:p w14:paraId="3D25F53B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191B9AD" w14:textId="743DADA0" w:rsidR="00040BBD" w:rsidRPr="006C6BA7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700" w:type="dxa"/>
          </w:tcPr>
          <w:p w14:paraId="6EFF585B" w14:textId="1B5FD760" w:rsidR="00040BBD" w:rsidRDefault="00040BBD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Semester Review</w:t>
            </w:r>
          </w:p>
          <w:p w14:paraId="46D639E5" w14:textId="77777777" w:rsidR="00040BBD" w:rsidRPr="003D095E" w:rsidRDefault="00040BBD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2CF3CBE" w14:textId="1E0AA945" w:rsidR="00040BBD" w:rsidRPr="00915B20" w:rsidRDefault="00040BBD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Pr="003D095E">
              <w:rPr>
                <w:rFonts w:ascii="Comic Sans MS" w:hAnsi="Comic Sans MS"/>
                <w:sz w:val="24"/>
                <w:szCs w:val="24"/>
              </w:rPr>
              <w:t>Semester Review Pack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&amp; Notecard</w:t>
            </w:r>
            <w:r w:rsidRPr="003D095E">
              <w:rPr>
                <w:rFonts w:ascii="Comic Sans MS" w:hAnsi="Comic Sans MS"/>
                <w:sz w:val="24"/>
                <w:szCs w:val="24"/>
              </w:rPr>
              <w:t>; STUDY!</w:t>
            </w:r>
          </w:p>
        </w:tc>
        <w:tc>
          <w:tcPr>
            <w:tcW w:w="3348" w:type="dxa"/>
          </w:tcPr>
          <w:p w14:paraId="65CC8322" w14:textId="2C2F6497" w:rsidR="00040BBD" w:rsidRDefault="00040BBD" w:rsidP="003D095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D095E">
              <w:rPr>
                <w:rFonts w:ascii="Comic Sans MS" w:hAnsi="Comic Sans MS"/>
                <w:b/>
                <w:sz w:val="24"/>
                <w:szCs w:val="24"/>
              </w:rPr>
              <w:t>Semester Test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3D095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3132B824" w14:textId="77777777" w:rsidR="00040BBD" w:rsidRDefault="00040BBD" w:rsidP="003D095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051C722" w14:textId="77777777" w:rsidR="00040BBD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4: 8:15-9:45</w:t>
            </w:r>
          </w:p>
          <w:p w14:paraId="219E8746" w14:textId="10296A3E" w:rsidR="00040BBD" w:rsidRPr="003D095E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5: 10:15-11:45</w:t>
            </w:r>
          </w:p>
        </w:tc>
      </w:tr>
      <w:tr w:rsidR="00040BBD" w:rsidRPr="009661A7" w14:paraId="6BDBC5AD" w14:textId="59B8577A" w:rsidTr="00040BBD">
        <w:trPr>
          <w:trHeight w:val="1712"/>
        </w:trPr>
        <w:tc>
          <w:tcPr>
            <w:tcW w:w="715" w:type="dxa"/>
            <w:textDirection w:val="btLr"/>
            <w:vAlign w:val="center"/>
          </w:tcPr>
          <w:p w14:paraId="53731B9A" w14:textId="77777777" w:rsidR="00040BBD" w:rsidRPr="009661A7" w:rsidRDefault="00040BBD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700" w:type="dxa"/>
          </w:tcPr>
          <w:p w14:paraId="71B041D9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: Linear, Quadratic, and Exponential Models</w:t>
            </w:r>
          </w:p>
          <w:p w14:paraId="11DB23FC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F0041A8" w14:textId="77777777" w:rsidR="00040BBD" w:rsidRDefault="00040BBD" w:rsidP="008C4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56480E99" w14:textId="4DE300E0" w:rsidR="00040BBD" w:rsidRPr="00871825" w:rsidRDefault="00755FE7" w:rsidP="008C4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t 9.4-9.5 Packet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5371E57D" w14:textId="7AD5EDAB" w:rsidR="00040BBD" w:rsidRDefault="00040BBD" w:rsidP="003D095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C6BA7">
              <w:rPr>
                <w:rFonts w:ascii="Comic Sans MS" w:hAnsi="Comic Sans MS"/>
                <w:sz w:val="24"/>
                <w:szCs w:val="24"/>
              </w:rPr>
              <w:t xml:space="preserve">Semester Review </w:t>
            </w:r>
          </w:p>
          <w:p w14:paraId="7C0BB8CC" w14:textId="77777777" w:rsidR="008C53EC" w:rsidRPr="006C6BA7" w:rsidRDefault="008C53EC" w:rsidP="003D095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09A7070" w14:textId="4179DB11" w:rsidR="00040BBD" w:rsidRDefault="008C53EC" w:rsidP="003D095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</w:p>
          <w:p w14:paraId="4F4FB8BA" w14:textId="7313A41F" w:rsidR="00040BBD" w:rsidRPr="002B72DF" w:rsidRDefault="00040BBD" w:rsidP="003D095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095E">
              <w:rPr>
                <w:rFonts w:ascii="Comic Sans MS" w:hAnsi="Comic Sans MS"/>
                <w:sz w:val="24"/>
                <w:szCs w:val="24"/>
              </w:rPr>
              <w:t>Semester Review Pack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&amp; Notecard</w:t>
            </w:r>
            <w:r w:rsidRPr="003D095E">
              <w:rPr>
                <w:rFonts w:ascii="Comic Sans MS" w:hAnsi="Comic Sans MS"/>
                <w:sz w:val="24"/>
                <w:szCs w:val="24"/>
              </w:rPr>
              <w:t>; STUDY!</w:t>
            </w:r>
          </w:p>
        </w:tc>
        <w:tc>
          <w:tcPr>
            <w:tcW w:w="3348" w:type="dxa"/>
          </w:tcPr>
          <w:p w14:paraId="2E46E668" w14:textId="77777777" w:rsidR="00040BBD" w:rsidRDefault="00040BBD" w:rsidP="00040B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D095E">
              <w:rPr>
                <w:rFonts w:ascii="Comic Sans MS" w:hAnsi="Comic Sans MS"/>
                <w:b/>
                <w:sz w:val="24"/>
                <w:szCs w:val="24"/>
              </w:rPr>
              <w:t>Semester Test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  <w:p w14:paraId="70667CBB" w14:textId="77777777" w:rsidR="00040BBD" w:rsidRDefault="00040BBD" w:rsidP="00040B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021BF7E" w14:textId="77777777" w:rsidR="00040BBD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6: 8:15-9:45</w:t>
            </w:r>
          </w:p>
          <w:p w14:paraId="644F2AA2" w14:textId="77777777" w:rsidR="00040BBD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7: 10:15-11:45</w:t>
            </w:r>
          </w:p>
          <w:p w14:paraId="06347EF7" w14:textId="77777777" w:rsidR="00040BBD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000D55D" w14:textId="1AEB4E1A" w:rsidR="00040BBD" w:rsidRPr="003D095E" w:rsidRDefault="00040BBD" w:rsidP="00040BB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*Vouchers due by noon*</w:t>
            </w:r>
          </w:p>
        </w:tc>
      </w:tr>
    </w:tbl>
    <w:p w14:paraId="693B7E7F" w14:textId="4810F437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 xml:space="preserve">Chapter </w:t>
      </w:r>
      <w:r w:rsidR="003D095E">
        <w:rPr>
          <w:b/>
          <w:sz w:val="40"/>
        </w:rPr>
        <w:t xml:space="preserve">9: </w:t>
      </w:r>
      <w:r w:rsidR="006C6BA7">
        <w:rPr>
          <w:b/>
          <w:sz w:val="40"/>
        </w:rPr>
        <w:t>Exponential Functions</w:t>
      </w:r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05B4B"/>
    <w:rsid w:val="00022448"/>
    <w:rsid w:val="00035E23"/>
    <w:rsid w:val="00040658"/>
    <w:rsid w:val="00040BBD"/>
    <w:rsid w:val="00083431"/>
    <w:rsid w:val="00084E0E"/>
    <w:rsid w:val="00094242"/>
    <w:rsid w:val="000A5A6C"/>
    <w:rsid w:val="000A7E07"/>
    <w:rsid w:val="000B6FEE"/>
    <w:rsid w:val="000C4B13"/>
    <w:rsid w:val="000C4CC1"/>
    <w:rsid w:val="000D026A"/>
    <w:rsid w:val="000D38BC"/>
    <w:rsid w:val="000D5213"/>
    <w:rsid w:val="000D7B11"/>
    <w:rsid w:val="000E1B4B"/>
    <w:rsid w:val="001274F0"/>
    <w:rsid w:val="001540CA"/>
    <w:rsid w:val="001768F9"/>
    <w:rsid w:val="00177B1B"/>
    <w:rsid w:val="00183568"/>
    <w:rsid w:val="00195753"/>
    <w:rsid w:val="001A1065"/>
    <w:rsid w:val="001A275B"/>
    <w:rsid w:val="001A5440"/>
    <w:rsid w:val="001B3AC0"/>
    <w:rsid w:val="001D2C01"/>
    <w:rsid w:val="001E120E"/>
    <w:rsid w:val="00253663"/>
    <w:rsid w:val="00265E82"/>
    <w:rsid w:val="00281822"/>
    <w:rsid w:val="00286942"/>
    <w:rsid w:val="002A2B99"/>
    <w:rsid w:val="002B72DF"/>
    <w:rsid w:val="002C3065"/>
    <w:rsid w:val="002D028D"/>
    <w:rsid w:val="00327376"/>
    <w:rsid w:val="00346DE1"/>
    <w:rsid w:val="0035515D"/>
    <w:rsid w:val="00364EA2"/>
    <w:rsid w:val="003773CE"/>
    <w:rsid w:val="00387946"/>
    <w:rsid w:val="003B6660"/>
    <w:rsid w:val="003C22F6"/>
    <w:rsid w:val="003C4008"/>
    <w:rsid w:val="003D095E"/>
    <w:rsid w:val="003D33B9"/>
    <w:rsid w:val="003E35CC"/>
    <w:rsid w:val="00405B79"/>
    <w:rsid w:val="00411A1F"/>
    <w:rsid w:val="00430CA1"/>
    <w:rsid w:val="00442460"/>
    <w:rsid w:val="00445122"/>
    <w:rsid w:val="004502B6"/>
    <w:rsid w:val="00455871"/>
    <w:rsid w:val="00482271"/>
    <w:rsid w:val="004A7E4E"/>
    <w:rsid w:val="004D4F4B"/>
    <w:rsid w:val="004D76C6"/>
    <w:rsid w:val="004F5C71"/>
    <w:rsid w:val="00546090"/>
    <w:rsid w:val="00560A84"/>
    <w:rsid w:val="00577F74"/>
    <w:rsid w:val="005947BB"/>
    <w:rsid w:val="005C09DC"/>
    <w:rsid w:val="005C3022"/>
    <w:rsid w:val="005C59D6"/>
    <w:rsid w:val="005E328F"/>
    <w:rsid w:val="005F42B9"/>
    <w:rsid w:val="00610E95"/>
    <w:rsid w:val="00670BEB"/>
    <w:rsid w:val="0069181D"/>
    <w:rsid w:val="006B6BED"/>
    <w:rsid w:val="006C6BA7"/>
    <w:rsid w:val="006C709F"/>
    <w:rsid w:val="006C75E3"/>
    <w:rsid w:val="006D5875"/>
    <w:rsid w:val="006E1848"/>
    <w:rsid w:val="006E5662"/>
    <w:rsid w:val="006F659B"/>
    <w:rsid w:val="006F7690"/>
    <w:rsid w:val="00700D4D"/>
    <w:rsid w:val="00736CE9"/>
    <w:rsid w:val="00755FE7"/>
    <w:rsid w:val="0078457A"/>
    <w:rsid w:val="007923BC"/>
    <w:rsid w:val="00797C64"/>
    <w:rsid w:val="007A1AEA"/>
    <w:rsid w:val="007B71D4"/>
    <w:rsid w:val="007C1E00"/>
    <w:rsid w:val="007E7A85"/>
    <w:rsid w:val="007F0529"/>
    <w:rsid w:val="00803ADF"/>
    <w:rsid w:val="008270A7"/>
    <w:rsid w:val="008427D2"/>
    <w:rsid w:val="0084335D"/>
    <w:rsid w:val="008467CA"/>
    <w:rsid w:val="008617AE"/>
    <w:rsid w:val="00871825"/>
    <w:rsid w:val="00886A33"/>
    <w:rsid w:val="008B24BF"/>
    <w:rsid w:val="008C1975"/>
    <w:rsid w:val="008C4A85"/>
    <w:rsid w:val="008C53EC"/>
    <w:rsid w:val="008E708E"/>
    <w:rsid w:val="0091251D"/>
    <w:rsid w:val="00915B20"/>
    <w:rsid w:val="009269BA"/>
    <w:rsid w:val="009661A7"/>
    <w:rsid w:val="0099385D"/>
    <w:rsid w:val="0099682A"/>
    <w:rsid w:val="009D03F5"/>
    <w:rsid w:val="009F7E08"/>
    <w:rsid w:val="00A11431"/>
    <w:rsid w:val="00A16BA2"/>
    <w:rsid w:val="00A25227"/>
    <w:rsid w:val="00A62B0B"/>
    <w:rsid w:val="00A65940"/>
    <w:rsid w:val="00A802C0"/>
    <w:rsid w:val="00A8515A"/>
    <w:rsid w:val="00AB1472"/>
    <w:rsid w:val="00AC1C92"/>
    <w:rsid w:val="00AE69AF"/>
    <w:rsid w:val="00B116C1"/>
    <w:rsid w:val="00B11A1F"/>
    <w:rsid w:val="00B22085"/>
    <w:rsid w:val="00B46F69"/>
    <w:rsid w:val="00B76AA6"/>
    <w:rsid w:val="00B83886"/>
    <w:rsid w:val="00B91DA9"/>
    <w:rsid w:val="00BD5C3F"/>
    <w:rsid w:val="00BE68A7"/>
    <w:rsid w:val="00BF6C07"/>
    <w:rsid w:val="00C02515"/>
    <w:rsid w:val="00C073A6"/>
    <w:rsid w:val="00C14202"/>
    <w:rsid w:val="00C212C1"/>
    <w:rsid w:val="00C31C17"/>
    <w:rsid w:val="00C54216"/>
    <w:rsid w:val="00C609D9"/>
    <w:rsid w:val="00C72343"/>
    <w:rsid w:val="00CA065D"/>
    <w:rsid w:val="00CD0A13"/>
    <w:rsid w:val="00CF0256"/>
    <w:rsid w:val="00CF79AD"/>
    <w:rsid w:val="00D12931"/>
    <w:rsid w:val="00D20A6C"/>
    <w:rsid w:val="00D43B8A"/>
    <w:rsid w:val="00D468DA"/>
    <w:rsid w:val="00D85384"/>
    <w:rsid w:val="00D906AA"/>
    <w:rsid w:val="00D929A4"/>
    <w:rsid w:val="00D9451A"/>
    <w:rsid w:val="00DD5761"/>
    <w:rsid w:val="00DF4C1E"/>
    <w:rsid w:val="00E0211E"/>
    <w:rsid w:val="00E17700"/>
    <w:rsid w:val="00E42C7C"/>
    <w:rsid w:val="00E44B89"/>
    <w:rsid w:val="00E53E1C"/>
    <w:rsid w:val="00E72480"/>
    <w:rsid w:val="00EA432E"/>
    <w:rsid w:val="00ED775D"/>
    <w:rsid w:val="00F146C9"/>
    <w:rsid w:val="00F23393"/>
    <w:rsid w:val="00F27584"/>
    <w:rsid w:val="00F3716C"/>
    <w:rsid w:val="00F4177F"/>
    <w:rsid w:val="00F53406"/>
    <w:rsid w:val="00F60CD0"/>
    <w:rsid w:val="00F84919"/>
    <w:rsid w:val="00F96C15"/>
    <w:rsid w:val="00FA066A"/>
    <w:rsid w:val="00FB0D96"/>
    <w:rsid w:val="00FB529C"/>
    <w:rsid w:val="00FB5EEC"/>
    <w:rsid w:val="00FB7941"/>
    <w:rsid w:val="00FE3FB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325-0D26-46B5-9D69-DC9675CC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Bauck, Megan</cp:lastModifiedBy>
  <cp:revision>14</cp:revision>
  <cp:lastPrinted>2019-02-19T16:09:00Z</cp:lastPrinted>
  <dcterms:created xsi:type="dcterms:W3CDTF">2019-03-11T19:37:00Z</dcterms:created>
  <dcterms:modified xsi:type="dcterms:W3CDTF">2019-04-25T15:28:00Z</dcterms:modified>
</cp:coreProperties>
</file>